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1D22CE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2143CE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>r. poz. 1</w:t>
      </w:r>
      <w:r w:rsidR="002143CE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</w:t>
      </w:r>
      <w:r w:rsidR="002143CE">
        <w:rPr>
          <w:rFonts w:ascii="Times New Roman" w:hAnsi="Times New Roman"/>
          <w:sz w:val="18"/>
          <w:szCs w:val="18"/>
        </w:rPr>
        <w:t>e</w:t>
      </w:r>
      <w:r w:rsidR="005F0388">
        <w:rPr>
          <w:rFonts w:ascii="Times New Roman" w:hAnsi="Times New Roman"/>
          <w:sz w:val="18"/>
          <w:szCs w:val="18"/>
        </w:rPr>
        <w:t xml:space="preserve">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1D22CE" w:rsidP="00B518F8">
      <w:pPr>
        <w:jc w:val="both"/>
        <w:rPr>
          <w:rFonts w:ascii="Times New Roman" w:hAnsi="Times New Roman"/>
          <w:sz w:val="18"/>
          <w:szCs w:val="18"/>
        </w:rPr>
      </w:pPr>
      <w:r w:rsidRPr="001D22CE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1.1pt;margin-top:.35pt;width:7.15pt;height:7.15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0.5pt;margin-top:.35pt;width:7.15pt;height:7.1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1D22CE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3pt;margin-top:1.6pt;width:7.15pt;height:7.15pt;z-index:251854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1D22CE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95pt;margin-top:1.25pt;width:7.15pt;height:7.15pt;z-index:25185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1D22CE" w:rsidP="00B518F8">
      <w:pPr>
        <w:jc w:val="both"/>
        <w:rPr>
          <w:rFonts w:ascii="Times New Roman" w:hAnsi="Times New Roman"/>
          <w:sz w:val="18"/>
          <w:szCs w:val="18"/>
        </w:rPr>
      </w:pPr>
      <w:r w:rsidRPr="001D22CE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0.5pt;margin-top:.45pt;width:7.15pt;height:7.15pt;z-index:251819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Pr="001D22CE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1.1pt;margin-top:.45pt;width:7.15pt;height:7.15pt;z-index:25182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1D22CE" w:rsidP="00B518F8">
      <w:pPr>
        <w:jc w:val="both"/>
        <w:rPr>
          <w:rFonts w:ascii="Times New Roman" w:hAnsi="Times New Roman"/>
          <w:sz w:val="18"/>
          <w:szCs w:val="18"/>
        </w:rPr>
      </w:pPr>
      <w:r w:rsidRPr="001D22CE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9.8pt;margin-top:.55pt;width:7.15pt;height:7.15pt;z-index:2518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1.1pt;margin-top:.55pt;width:7.15pt;height:7.1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3.5pt;margin-top:11pt;width:7.15pt;height:7.1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1D22C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1.1pt;margin-top:2.4pt;width:7.15pt;height:7.1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 w:rsidRPr="001D22CE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D22C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143C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2CE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3CE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084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3E2F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19A1-1115-47FA-B208-FC16061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kawiecka</cp:lastModifiedBy>
  <cp:revision>2</cp:revision>
  <cp:lastPrinted>2017-12-05T14:37:00Z</cp:lastPrinted>
  <dcterms:created xsi:type="dcterms:W3CDTF">2018-11-29T07:49:00Z</dcterms:created>
  <dcterms:modified xsi:type="dcterms:W3CDTF">2018-11-29T07:49:00Z</dcterms:modified>
</cp:coreProperties>
</file>